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EF6A13" w:rsidR="00FA0877" w:rsidRPr="00A665F9" w:rsidRDefault="007975E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, 2027 - March 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4E3672" w:rsidR="00892FF1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D60A9ED" w:rsidR="00247A09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58C436" w:rsidR="00892FF1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0D99DC1" w:rsidR="00247A09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4FB194" w:rsidR="00892FF1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92813B5" w:rsidR="00247A09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0777D53" w:rsidR="008A7A6A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56BB862" w:rsidR="00247A09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843732F" w:rsidR="008A7A6A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3A76FCA" w:rsidR="00247A09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0A2E5C" w:rsidR="008A7A6A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632FA54" w:rsidR="00247A09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ED7A148" w:rsidR="008A7A6A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7FE7B9E" w:rsidR="00247A09" w:rsidRPr="00A665F9" w:rsidRDefault="007975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975E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975E0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March 1 to March 7, 2027</dc:subject>
  <dc:creator>General Blue Corporation</dc:creator>
  <keywords>Week 9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